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946295" w:rsidRDefault="0050780E" w:rsidP="0050780E">
      <w:pPr>
        <w:spacing w:after="0" w:line="240" w:lineRule="auto"/>
        <w:rPr>
          <w:rFonts w:ascii="Times New Roman" w:hAnsi="Times New Roman" w:cs="Times New Roman"/>
          <w:b/>
        </w:rPr>
      </w:pPr>
      <w:r w:rsidRPr="00946295">
        <w:rPr>
          <w:b/>
        </w:rPr>
        <w:object w:dxaOrig="1680" w:dyaOrig="1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50.7pt" o:ole="">
            <v:imagedata r:id="rId9" o:title=""/>
          </v:shape>
          <o:OLEObject Type="Embed" ProgID="Word.Picture.8" ShapeID="_x0000_i1025" DrawAspect="Content" ObjectID="_1611739866" r:id="rId10"/>
        </w:object>
      </w:r>
      <w:r w:rsidRPr="00946295">
        <w:rPr>
          <w:b/>
        </w:rPr>
        <w:tab/>
      </w:r>
      <w:r w:rsidRPr="00946295">
        <w:rPr>
          <w:b/>
        </w:rPr>
        <w:tab/>
      </w:r>
      <w:r w:rsidRPr="00946295">
        <w:rPr>
          <w:b/>
        </w:rPr>
        <w:tab/>
      </w:r>
      <w:r w:rsidRPr="00946295">
        <w:rPr>
          <w:b/>
        </w:rPr>
        <w:tab/>
      </w:r>
      <w:r w:rsidRPr="00946295">
        <w:rPr>
          <w:b/>
        </w:rPr>
        <w:tab/>
      </w:r>
      <w:r w:rsidRPr="00946295">
        <w:rPr>
          <w:b/>
        </w:rPr>
        <w:tab/>
      </w:r>
      <w:r w:rsidRPr="00946295">
        <w:rPr>
          <w:b/>
        </w:rPr>
        <w:tab/>
      </w:r>
      <w:r w:rsidRPr="00946295">
        <w:rPr>
          <w:rFonts w:ascii="Times New Roman" w:hAnsi="Times New Roman" w:cs="Times New Roman"/>
          <w:b/>
        </w:rPr>
        <w:t>Утверждаю:</w:t>
      </w:r>
    </w:p>
    <w:p w:rsidR="0050780E" w:rsidRPr="00946295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  <w:r w:rsidRPr="00946295">
        <w:rPr>
          <w:rFonts w:ascii="Times New Roman" w:hAnsi="Times New Roman" w:cs="Times New Roman"/>
        </w:rPr>
        <w:t>Генеральный директор</w:t>
      </w:r>
    </w:p>
    <w:p w:rsidR="0050780E" w:rsidRPr="00946295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946295">
        <w:rPr>
          <w:rFonts w:ascii="Times New Roman" w:hAnsi="Times New Roman" w:cs="Times New Roman"/>
        </w:rPr>
        <w:t>АО «Сервис-Реестр»</w:t>
      </w:r>
    </w:p>
    <w:p w:rsidR="00493D7E" w:rsidRDefault="00493D7E" w:rsidP="0050780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50780E" w:rsidRPr="00946295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946295">
        <w:rPr>
          <w:rFonts w:ascii="Times New Roman" w:hAnsi="Times New Roman" w:cs="Times New Roman"/>
        </w:rPr>
        <w:t>_____________ Н.В.</w:t>
      </w:r>
      <w:r w:rsidR="00417AD3" w:rsidRPr="004E0E8B">
        <w:rPr>
          <w:rFonts w:ascii="Times New Roman" w:hAnsi="Times New Roman" w:cs="Times New Roman"/>
        </w:rPr>
        <w:t xml:space="preserve"> </w:t>
      </w:r>
      <w:r w:rsidRPr="00946295">
        <w:rPr>
          <w:rFonts w:ascii="Times New Roman" w:hAnsi="Times New Roman" w:cs="Times New Roman"/>
        </w:rPr>
        <w:t>Щербак</w:t>
      </w:r>
    </w:p>
    <w:p w:rsidR="0050780E" w:rsidRPr="00493D7E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sz w:val="10"/>
          <w:szCs w:val="10"/>
        </w:rPr>
      </w:pPr>
    </w:p>
    <w:p w:rsidR="0050780E" w:rsidRPr="00740739" w:rsidRDefault="0050780E" w:rsidP="0050780E">
      <w:pPr>
        <w:spacing w:after="0" w:line="240" w:lineRule="auto"/>
        <w:rPr>
          <w:rFonts w:ascii="Times New Roman" w:hAnsi="Times New Roman" w:cs="Times New Roman"/>
        </w:rPr>
      </w:pPr>
      <w:r w:rsidRPr="00946295">
        <w:rPr>
          <w:rFonts w:ascii="Times New Roman" w:hAnsi="Times New Roman" w:cs="Times New Roman"/>
        </w:rPr>
        <w:t xml:space="preserve"> </w:t>
      </w:r>
      <w:r w:rsidRPr="00946295">
        <w:rPr>
          <w:rFonts w:ascii="Times New Roman" w:hAnsi="Times New Roman" w:cs="Times New Roman"/>
        </w:rPr>
        <w:tab/>
      </w:r>
      <w:r w:rsidRPr="00946295">
        <w:rPr>
          <w:rFonts w:ascii="Times New Roman" w:hAnsi="Times New Roman" w:cs="Times New Roman"/>
        </w:rPr>
        <w:tab/>
      </w:r>
      <w:r w:rsidRPr="00946295">
        <w:rPr>
          <w:rFonts w:ascii="Times New Roman" w:hAnsi="Times New Roman" w:cs="Times New Roman"/>
        </w:rPr>
        <w:tab/>
      </w:r>
      <w:r w:rsidRPr="00946295">
        <w:rPr>
          <w:rFonts w:ascii="Times New Roman" w:hAnsi="Times New Roman" w:cs="Times New Roman"/>
        </w:rPr>
        <w:tab/>
      </w:r>
      <w:r w:rsidRPr="00946295">
        <w:rPr>
          <w:rFonts w:ascii="Times New Roman" w:hAnsi="Times New Roman" w:cs="Times New Roman"/>
        </w:rPr>
        <w:tab/>
      </w:r>
      <w:r w:rsidRPr="00946295">
        <w:rPr>
          <w:rFonts w:ascii="Times New Roman" w:hAnsi="Times New Roman" w:cs="Times New Roman"/>
        </w:rPr>
        <w:tab/>
      </w:r>
      <w:r w:rsidRPr="00946295">
        <w:rPr>
          <w:rFonts w:ascii="Times New Roman" w:hAnsi="Times New Roman" w:cs="Times New Roman"/>
        </w:rPr>
        <w:tab/>
      </w:r>
      <w:r w:rsidRPr="00946295">
        <w:rPr>
          <w:rFonts w:ascii="Times New Roman" w:hAnsi="Times New Roman" w:cs="Times New Roman"/>
        </w:rPr>
        <w:tab/>
      </w:r>
      <w:r w:rsidRPr="00946295">
        <w:rPr>
          <w:rFonts w:ascii="Times New Roman" w:hAnsi="Times New Roman" w:cs="Times New Roman"/>
        </w:rPr>
        <w:tab/>
      </w:r>
      <w:r w:rsidRPr="00740739">
        <w:rPr>
          <w:rFonts w:ascii="Times New Roman" w:hAnsi="Times New Roman" w:cs="Times New Roman"/>
        </w:rPr>
        <w:t>Приказ от</w:t>
      </w:r>
      <w:r w:rsidR="00C624B4">
        <w:rPr>
          <w:rFonts w:ascii="Times New Roman" w:hAnsi="Times New Roman" w:cs="Times New Roman"/>
        </w:rPr>
        <w:t xml:space="preserve"> 07.12.2016</w:t>
      </w:r>
      <w:r w:rsidRPr="00740739">
        <w:rPr>
          <w:rFonts w:ascii="Times New Roman" w:hAnsi="Times New Roman" w:cs="Times New Roman"/>
        </w:rPr>
        <w:t xml:space="preserve"> </w:t>
      </w:r>
      <w:r w:rsidR="00C624B4">
        <w:rPr>
          <w:rFonts w:ascii="Times New Roman" w:hAnsi="Times New Roman" w:cs="Times New Roman"/>
        </w:rPr>
        <w:t>№ 362</w:t>
      </w:r>
    </w:p>
    <w:p w:rsidR="0050780E" w:rsidRPr="00493D7E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40E5C" w:rsidRPr="00946295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95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A7776B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EAF">
        <w:rPr>
          <w:rFonts w:ascii="Times New Roman" w:hAnsi="Times New Roman" w:cs="Times New Roman"/>
          <w:b/>
          <w:sz w:val="26"/>
          <w:szCs w:val="26"/>
        </w:rPr>
        <w:t>на услуги</w:t>
      </w:r>
      <w:r w:rsidR="001065EB" w:rsidRPr="00C70E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0EAF" w:rsidRPr="00C70EAF">
        <w:rPr>
          <w:rFonts w:ascii="Times New Roman" w:hAnsi="Times New Roman" w:cs="Times New Roman"/>
          <w:b/>
          <w:sz w:val="26"/>
          <w:szCs w:val="26"/>
        </w:rPr>
        <w:t>дистанционного взаимодействия</w:t>
      </w:r>
      <w:r w:rsidR="00C70EAF">
        <w:rPr>
          <w:rFonts w:ascii="Times New Roman" w:hAnsi="Times New Roman" w:cs="Times New Roman"/>
          <w:b/>
          <w:sz w:val="26"/>
          <w:szCs w:val="26"/>
        </w:rPr>
        <w:t xml:space="preserve"> с Регистратор</w:t>
      </w:r>
      <w:r w:rsidR="0056724B">
        <w:rPr>
          <w:rFonts w:ascii="Times New Roman" w:hAnsi="Times New Roman" w:cs="Times New Roman"/>
          <w:b/>
          <w:sz w:val="26"/>
          <w:szCs w:val="26"/>
        </w:rPr>
        <w:t>о</w:t>
      </w:r>
      <w:r w:rsidR="00C70EAF">
        <w:rPr>
          <w:rFonts w:ascii="Times New Roman" w:hAnsi="Times New Roman" w:cs="Times New Roman"/>
          <w:b/>
          <w:sz w:val="26"/>
          <w:szCs w:val="26"/>
        </w:rPr>
        <w:t>м</w:t>
      </w:r>
      <w:r w:rsidRPr="00C70EAF">
        <w:rPr>
          <w:rFonts w:ascii="Times New Roman" w:hAnsi="Times New Roman" w:cs="Times New Roman"/>
          <w:b/>
          <w:sz w:val="26"/>
          <w:szCs w:val="26"/>
        </w:rPr>
        <w:t>,</w:t>
      </w:r>
    </w:p>
    <w:p w:rsidR="0050780E" w:rsidRPr="00C70EAF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EAF">
        <w:rPr>
          <w:rFonts w:ascii="Times New Roman" w:hAnsi="Times New Roman" w:cs="Times New Roman"/>
          <w:b/>
          <w:sz w:val="26"/>
          <w:szCs w:val="26"/>
        </w:rPr>
        <w:t>оказываемые АО «Сервис-Реестр»</w:t>
      </w:r>
      <w:r w:rsidR="0050780E" w:rsidRPr="00C70E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780E" w:rsidRPr="00493D7E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0780E" w:rsidRPr="00A639E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39ED">
        <w:rPr>
          <w:rFonts w:ascii="Times New Roman" w:hAnsi="Times New Roman" w:cs="Times New Roman"/>
          <w:b/>
          <w:sz w:val="20"/>
          <w:szCs w:val="20"/>
        </w:rPr>
        <w:t>Вводится в действие с «</w:t>
      </w:r>
      <w:r w:rsidR="00C624B4">
        <w:rPr>
          <w:rFonts w:ascii="Times New Roman" w:hAnsi="Times New Roman" w:cs="Times New Roman"/>
          <w:b/>
          <w:sz w:val="20"/>
          <w:szCs w:val="20"/>
        </w:rPr>
        <w:t xml:space="preserve"> 2</w:t>
      </w:r>
      <w:bookmarkStart w:id="0" w:name="_GoBack"/>
      <w:bookmarkEnd w:id="0"/>
      <w:r w:rsidR="00C624B4">
        <w:rPr>
          <w:rFonts w:ascii="Times New Roman" w:hAnsi="Times New Roman" w:cs="Times New Roman"/>
          <w:b/>
          <w:sz w:val="20"/>
          <w:szCs w:val="20"/>
        </w:rPr>
        <w:t>6</w:t>
      </w:r>
      <w:r w:rsidR="0056724B" w:rsidRPr="00A639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39ED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56724B" w:rsidRPr="00A639ED">
        <w:rPr>
          <w:rFonts w:ascii="Times New Roman" w:hAnsi="Times New Roman" w:cs="Times New Roman"/>
          <w:b/>
          <w:sz w:val="20"/>
          <w:szCs w:val="20"/>
        </w:rPr>
        <w:t>декаб</w:t>
      </w:r>
      <w:r w:rsidR="00740739" w:rsidRPr="00A639ED">
        <w:rPr>
          <w:rFonts w:ascii="Times New Roman" w:hAnsi="Times New Roman" w:cs="Times New Roman"/>
          <w:b/>
          <w:sz w:val="20"/>
          <w:szCs w:val="20"/>
        </w:rPr>
        <w:t xml:space="preserve">ря </w:t>
      </w:r>
      <w:r w:rsidRPr="00A639ED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132027" w:rsidRPr="00A639ED">
        <w:rPr>
          <w:rFonts w:ascii="Times New Roman" w:hAnsi="Times New Roman" w:cs="Times New Roman"/>
          <w:b/>
          <w:sz w:val="20"/>
          <w:szCs w:val="20"/>
        </w:rPr>
        <w:t>6</w:t>
      </w:r>
      <w:r w:rsidRPr="00A639ED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190"/>
        <w:gridCol w:w="4184"/>
      </w:tblGrid>
      <w:tr w:rsidR="0050780E" w:rsidRPr="00946295" w:rsidTr="00A639ED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80E" w:rsidRPr="00946295" w:rsidRDefault="0050780E" w:rsidP="00A6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295">
              <w:rPr>
                <w:rFonts w:ascii="Times New Roman" w:hAnsi="Times New Roman" w:cs="Times New Roman"/>
                <w:b/>
                <w:sz w:val="18"/>
                <w:szCs w:val="18"/>
              </w:rPr>
              <w:t>№№</w:t>
            </w:r>
          </w:p>
          <w:p w:rsidR="0050780E" w:rsidRPr="00946295" w:rsidRDefault="0050780E" w:rsidP="00A6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4629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4629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190" w:type="dxa"/>
            <w:tcBorders>
              <w:top w:val="single" w:sz="4" w:space="0" w:color="auto"/>
            </w:tcBorders>
            <w:vAlign w:val="center"/>
          </w:tcPr>
          <w:p w:rsidR="0050780E" w:rsidRPr="00946295" w:rsidRDefault="0050780E" w:rsidP="00A6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29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:rsidR="0050780E" w:rsidRPr="00946295" w:rsidRDefault="0050780E" w:rsidP="00A639E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295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 w:rsidR="00592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94629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r w:rsidR="005926C1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  <w:r w:rsidR="005926C1" w:rsidRPr="005926C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50780E" w:rsidRPr="00946295" w:rsidTr="008949F4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50780E" w:rsidRPr="00946295" w:rsidRDefault="0050780E" w:rsidP="00C3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9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354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97B" w:rsidRPr="0056724B" w:rsidRDefault="00A7776B" w:rsidP="0089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C70EAF" w:rsidRPr="0056724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="00C70EAF" w:rsidRPr="0056724B">
              <w:rPr>
                <w:rFonts w:ascii="Times New Roman" w:hAnsi="Times New Roman" w:cs="Times New Roman"/>
                <w:b/>
                <w:sz w:val="18"/>
                <w:szCs w:val="18"/>
              </w:rPr>
              <w:t>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A17A1A" w:rsidRPr="00946295" w:rsidTr="005926C1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A1A" w:rsidRPr="00946295" w:rsidRDefault="00A17A1A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0" w:type="dxa"/>
            <w:tcBorders>
              <w:bottom w:val="single" w:sz="4" w:space="0" w:color="auto"/>
            </w:tcBorders>
            <w:vAlign w:val="center"/>
          </w:tcPr>
          <w:p w:rsidR="00A17A1A" w:rsidRPr="00946295" w:rsidRDefault="005926C1" w:rsidP="00AC297B">
            <w:pPr>
              <w:pStyle w:val="a9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</w:t>
            </w:r>
            <w:r w:rsidR="00C35400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592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вис «Личный кабинет Акционера»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1A" w:rsidRPr="007D2790" w:rsidRDefault="005926C1" w:rsidP="000D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F30E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7A1A" w:rsidRPr="0094629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A65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AA1" w:rsidRPr="00FE1A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*</w:t>
            </w:r>
          </w:p>
        </w:tc>
      </w:tr>
      <w:tr w:rsidR="00A17A1A" w:rsidRPr="00946295" w:rsidTr="00C01A8F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A1A" w:rsidRPr="00946295" w:rsidRDefault="00A17A1A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sz="4" w:space="0" w:color="auto"/>
            </w:tcBorders>
          </w:tcPr>
          <w:p w:rsidR="00A17A1A" w:rsidRPr="00946295" w:rsidRDefault="005926C1" w:rsidP="00AC297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при наличии </w:t>
            </w:r>
            <w:r w:rsidR="00A7776B">
              <w:rPr>
                <w:rFonts w:ascii="Times New Roman" w:hAnsi="Times New Roman" w:cs="Times New Roman"/>
                <w:sz w:val="18"/>
                <w:szCs w:val="18"/>
              </w:rPr>
              <w:t xml:space="preserve">у Зарегистрированного </w:t>
            </w:r>
            <w:r w:rsidR="00C3540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7776B">
              <w:rPr>
                <w:rFonts w:ascii="Times New Roman" w:hAnsi="Times New Roman" w:cs="Times New Roman"/>
                <w:sz w:val="18"/>
                <w:szCs w:val="18"/>
              </w:rPr>
              <w:t xml:space="preserve">ица </w:t>
            </w:r>
            <w:r w:rsidR="00C35400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ной услуги </w:t>
            </w:r>
            <w:r w:rsidR="00A77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="00A7776B" w:rsidRPr="00A777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7776B">
              <w:rPr>
                <w:rFonts w:ascii="Times New Roman" w:hAnsi="Times New Roman" w:cs="Times New Roman"/>
                <w:sz w:val="18"/>
                <w:szCs w:val="18"/>
              </w:rPr>
              <w:t>сервис «Реестр</w:t>
            </w:r>
            <w:r w:rsidR="00A7776B" w:rsidRPr="00A7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7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="00A7776B" w:rsidRPr="00A777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77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</w:t>
            </w:r>
            <w:r w:rsidR="00A7776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A1A" w:rsidRPr="00946295" w:rsidRDefault="009F0B28" w:rsidP="0041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ит в стоимость п.2.3</w:t>
            </w:r>
          </w:p>
        </w:tc>
      </w:tr>
      <w:tr w:rsidR="003C5EBC" w:rsidRPr="00946295" w:rsidTr="00C01A8F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C5EBC" w:rsidRPr="003C5EBC" w:rsidRDefault="003C5EBC" w:rsidP="00C3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190" w:type="dxa"/>
          </w:tcPr>
          <w:p w:rsidR="003C5EBC" w:rsidRDefault="00135F24" w:rsidP="00A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C5EB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кетных данных зарегистрированного лица.</w:t>
            </w:r>
          </w:p>
          <w:p w:rsidR="00135F24" w:rsidRDefault="00135F24" w:rsidP="00A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едоставление данных о це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маг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ываемых в реестрах акционеров на лицевых счетах Акционера.</w:t>
            </w:r>
          </w:p>
          <w:p w:rsidR="00135F24" w:rsidRDefault="00135F24" w:rsidP="00F30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4184" w:type="dxa"/>
            <w:vAlign w:val="center"/>
          </w:tcPr>
          <w:p w:rsidR="003C5EBC" w:rsidRDefault="003C5EBC" w:rsidP="00F2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ит в стоимость п.1.1</w:t>
            </w:r>
          </w:p>
        </w:tc>
      </w:tr>
      <w:tr w:rsidR="0050780E" w:rsidRPr="00946295" w:rsidTr="00C01A8F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0780E" w:rsidRPr="003C5EBC" w:rsidRDefault="003C5EBC" w:rsidP="00C3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190" w:type="dxa"/>
          </w:tcPr>
          <w:p w:rsidR="0050780E" w:rsidRPr="0062048A" w:rsidRDefault="00C35400" w:rsidP="00A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A656A4">
              <w:rPr>
                <w:rFonts w:ascii="Times New Roman" w:hAnsi="Times New Roman" w:cs="Times New Roman"/>
                <w:sz w:val="18"/>
                <w:szCs w:val="18"/>
              </w:rPr>
              <w:t>услуги «Электронное голосован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щем собрании Акционеров </w:t>
            </w:r>
            <w:r w:rsidR="0062048A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6204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="0062048A" w:rsidRPr="006204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2048A">
              <w:rPr>
                <w:rFonts w:ascii="Times New Roman" w:hAnsi="Times New Roman" w:cs="Times New Roman"/>
                <w:sz w:val="18"/>
                <w:szCs w:val="18"/>
              </w:rPr>
              <w:t>сервис «Личный кабинет Акционера»</w:t>
            </w:r>
            <w:r w:rsidR="0062048A" w:rsidRPr="0062048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7D2A6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62048A" w:rsidRPr="0062048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184" w:type="dxa"/>
            <w:vAlign w:val="center"/>
          </w:tcPr>
          <w:p w:rsidR="0050780E" w:rsidRPr="00946295" w:rsidRDefault="00F25AA2" w:rsidP="00F2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ит в стоимость п.1.1</w:t>
            </w:r>
          </w:p>
        </w:tc>
      </w:tr>
      <w:tr w:rsidR="008949F4" w:rsidRPr="00946295" w:rsidTr="00B322E4">
        <w:tc>
          <w:tcPr>
            <w:tcW w:w="11057" w:type="dxa"/>
            <w:gridSpan w:val="3"/>
            <w:tcBorders>
              <w:left w:val="single" w:sz="4" w:space="0" w:color="auto"/>
            </w:tcBorders>
            <w:vAlign w:val="center"/>
          </w:tcPr>
          <w:p w:rsidR="008949F4" w:rsidRPr="004E0E8B" w:rsidRDefault="008949F4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A656A4" w:rsidRPr="007D2A6C" w:rsidTr="008949F4">
        <w:tc>
          <w:tcPr>
            <w:tcW w:w="11057" w:type="dxa"/>
            <w:gridSpan w:val="3"/>
            <w:tcBorders>
              <w:left w:val="single" w:sz="4" w:space="0" w:color="auto"/>
            </w:tcBorders>
            <w:vAlign w:val="center"/>
          </w:tcPr>
          <w:p w:rsidR="007D2A6C" w:rsidRDefault="007D2A6C" w:rsidP="0089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Pr="007D2A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7D2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сервис «Реестр </w:t>
            </w:r>
            <w:r w:rsidRPr="007D2A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n</w:t>
            </w:r>
            <w:r w:rsidRPr="007D2A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7D2A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ne</w:t>
            </w:r>
            <w:r w:rsidRPr="007D2A6C">
              <w:rPr>
                <w:rFonts w:ascii="Times New Roman" w:hAnsi="Times New Roman" w:cs="Times New Roman"/>
                <w:b/>
                <w:sz w:val="18"/>
                <w:szCs w:val="18"/>
              </w:rPr>
              <w:t>» для Зарегистрированного Лица</w:t>
            </w:r>
          </w:p>
          <w:p w:rsidR="008949F4" w:rsidRPr="007D2A6C" w:rsidRDefault="007D2A6C" w:rsidP="0089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50780E" w:rsidRPr="00946295" w:rsidTr="00AA3E6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0780E" w:rsidRPr="00946295" w:rsidRDefault="008949F4" w:rsidP="0089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190" w:type="dxa"/>
            <w:vAlign w:val="center"/>
          </w:tcPr>
          <w:p w:rsidR="000F6372" w:rsidRPr="00946295" w:rsidRDefault="008949F4" w:rsidP="00AA3E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услуг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894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вис</w:t>
            </w:r>
            <w:r w:rsidRPr="00894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ест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894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84" w:type="dxa"/>
            <w:vAlign w:val="center"/>
          </w:tcPr>
          <w:p w:rsidR="008949F4" w:rsidRDefault="008949F4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0780E" w:rsidRPr="0094629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  <w:r w:rsidR="00E45F4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*</w:t>
            </w:r>
          </w:p>
          <w:p w:rsidR="0050780E" w:rsidRPr="00946295" w:rsidRDefault="008949F4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дно рабочее место)</w:t>
            </w:r>
          </w:p>
        </w:tc>
      </w:tr>
      <w:tr w:rsidR="0050780E" w:rsidRPr="00946295" w:rsidTr="00C01A8F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0780E" w:rsidRPr="00946295" w:rsidRDefault="000268F2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190" w:type="dxa"/>
          </w:tcPr>
          <w:p w:rsidR="0050780E" w:rsidRPr="00946295" w:rsidRDefault="002D70F4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Зарегистрированному Лицу с его лицевых счетов</w:t>
            </w:r>
            <w:r w:rsidR="00C15707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пераций по распоряжениям</w:t>
            </w:r>
            <w:r w:rsidR="000268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84" w:type="dxa"/>
            <w:vAlign w:val="center"/>
          </w:tcPr>
          <w:p w:rsidR="0050780E" w:rsidRPr="00946295" w:rsidRDefault="000268F2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r w:rsidR="00AA3E63">
              <w:rPr>
                <w:rFonts w:ascii="Times New Roman" w:hAnsi="Times New Roman" w:cs="Times New Roman"/>
                <w:sz w:val="18"/>
                <w:szCs w:val="18"/>
              </w:rPr>
              <w:t>действующим Прейскурантом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истратора</w:t>
            </w:r>
          </w:p>
        </w:tc>
      </w:tr>
      <w:tr w:rsidR="0050780E" w:rsidRPr="00946295" w:rsidTr="00C01A8F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0780E" w:rsidRPr="00946295" w:rsidRDefault="000268F2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190" w:type="dxa"/>
          </w:tcPr>
          <w:p w:rsidR="0050780E" w:rsidRPr="00946295" w:rsidRDefault="000268F2" w:rsidP="000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онентская плата за обслуживание программного обеспечения.</w:t>
            </w:r>
          </w:p>
        </w:tc>
        <w:tc>
          <w:tcPr>
            <w:tcW w:w="4184" w:type="dxa"/>
            <w:vAlign w:val="center"/>
          </w:tcPr>
          <w:p w:rsidR="0050780E" w:rsidRPr="00946295" w:rsidRDefault="0050780E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6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4629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  <w:r w:rsidR="00813741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</w:tr>
      <w:tr w:rsidR="0050780E" w:rsidRPr="00946295" w:rsidTr="00C01A8F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0780E" w:rsidRPr="00946295" w:rsidRDefault="000268F2" w:rsidP="000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6190" w:type="dxa"/>
          </w:tcPr>
          <w:p w:rsidR="0050780E" w:rsidRPr="00946295" w:rsidRDefault="00DD453F" w:rsidP="00DD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с</w:t>
            </w:r>
            <w:r w:rsidR="000268F2">
              <w:rPr>
                <w:rFonts w:ascii="Times New Roman" w:hAnsi="Times New Roman" w:cs="Times New Roman"/>
                <w:sz w:val="18"/>
                <w:szCs w:val="18"/>
              </w:rPr>
              <w:t>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26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1CA7">
              <w:rPr>
                <w:rFonts w:ascii="Times New Roman" w:hAnsi="Times New Roman" w:cs="Times New Roman"/>
                <w:sz w:val="18"/>
                <w:szCs w:val="18"/>
              </w:rPr>
              <w:t xml:space="preserve">Усиленной квалифицирова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й </w:t>
            </w:r>
            <w:r w:rsidR="000268F2">
              <w:rPr>
                <w:rFonts w:ascii="Times New Roman" w:hAnsi="Times New Roman" w:cs="Times New Roman"/>
                <w:sz w:val="18"/>
                <w:szCs w:val="18"/>
              </w:rPr>
              <w:t>подписи</w:t>
            </w:r>
            <w:r w:rsidR="007B1CA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B1CA7">
              <w:rPr>
                <w:rFonts w:ascii="Times New Roman" w:hAnsi="Times New Roman" w:cs="Times New Roman"/>
                <w:sz w:val="18"/>
                <w:szCs w:val="18"/>
              </w:rPr>
              <w:t>редоставляется ЦУС ПАРТАД)</w:t>
            </w:r>
          </w:p>
        </w:tc>
        <w:tc>
          <w:tcPr>
            <w:tcW w:w="4184" w:type="dxa"/>
            <w:vAlign w:val="center"/>
          </w:tcPr>
          <w:p w:rsidR="0050780E" w:rsidRPr="00946295" w:rsidRDefault="0050780E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6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4629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  <w:r w:rsidR="00813741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</w:tr>
      <w:tr w:rsidR="000268F2" w:rsidRPr="00946295" w:rsidTr="0049759E">
        <w:tc>
          <w:tcPr>
            <w:tcW w:w="11057" w:type="dxa"/>
            <w:gridSpan w:val="3"/>
            <w:tcBorders>
              <w:left w:val="single" w:sz="4" w:space="0" w:color="auto"/>
            </w:tcBorders>
            <w:vAlign w:val="center"/>
          </w:tcPr>
          <w:p w:rsidR="000268F2" w:rsidRPr="004E0E8B" w:rsidRDefault="000268F2" w:rsidP="004E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268F2" w:rsidRPr="00946295" w:rsidTr="004E04C5">
        <w:tc>
          <w:tcPr>
            <w:tcW w:w="11057" w:type="dxa"/>
            <w:gridSpan w:val="3"/>
            <w:tcBorders>
              <w:left w:val="single" w:sz="4" w:space="0" w:color="auto"/>
            </w:tcBorders>
            <w:vAlign w:val="center"/>
          </w:tcPr>
          <w:p w:rsidR="009B0534" w:rsidRPr="00242AFD" w:rsidRDefault="00813741" w:rsidP="009B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B0534" w:rsidRPr="00242A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9B0534" w:rsidRPr="00242A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="009B0534" w:rsidRPr="00242A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сервис «Реестр </w:t>
            </w:r>
            <w:r w:rsidR="009B0534" w:rsidRPr="00242A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n</w:t>
            </w:r>
            <w:r w:rsidR="009B0534" w:rsidRPr="00242A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B0534" w:rsidRPr="00242A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ne</w:t>
            </w:r>
            <w:r w:rsidR="009B0534" w:rsidRPr="00242AFD">
              <w:rPr>
                <w:rFonts w:ascii="Times New Roman" w:hAnsi="Times New Roman" w:cs="Times New Roman"/>
                <w:b/>
                <w:sz w:val="18"/>
                <w:szCs w:val="18"/>
              </w:rPr>
              <w:t>» для Эмитента</w:t>
            </w:r>
          </w:p>
          <w:p w:rsidR="000268F2" w:rsidRPr="00242AFD" w:rsidRDefault="009B0534" w:rsidP="009B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b/>
                <w:sz w:val="18"/>
                <w:szCs w:val="18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50780E" w:rsidRPr="00946295" w:rsidTr="00AA3E6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0780E" w:rsidRPr="00946295" w:rsidRDefault="00813741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190" w:type="dxa"/>
            <w:vAlign w:val="center"/>
          </w:tcPr>
          <w:p w:rsidR="0050780E" w:rsidRPr="00242AFD" w:rsidRDefault="00AA3E63" w:rsidP="00AA3E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услуги </w:t>
            </w:r>
            <w:r w:rsidRPr="00242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 xml:space="preserve">-сервис «Реестр </w:t>
            </w:r>
            <w:r w:rsidRPr="00242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2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</w:t>
            </w: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84" w:type="dxa"/>
            <w:vAlign w:val="center"/>
          </w:tcPr>
          <w:p w:rsidR="0050780E" w:rsidRPr="00242AFD" w:rsidRDefault="00813741" w:rsidP="00813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0780E" w:rsidRPr="00242AF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  <w:r w:rsidR="00A55167" w:rsidRPr="00242AF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***</w:t>
            </w:r>
          </w:p>
          <w:p w:rsidR="00AA3E63" w:rsidRPr="00242AFD" w:rsidRDefault="00AA3E63" w:rsidP="00813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(одно рабочее место)</w:t>
            </w:r>
          </w:p>
        </w:tc>
      </w:tr>
      <w:tr w:rsidR="009A0F47" w:rsidRPr="00946295" w:rsidTr="00C01A8F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9A0F47" w:rsidRPr="00946295" w:rsidRDefault="009A0F47" w:rsidP="009A0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946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0" w:type="dxa"/>
          </w:tcPr>
          <w:p w:rsidR="009A0F47" w:rsidRPr="00242AFD" w:rsidRDefault="009A0F47" w:rsidP="009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из реестра и проведение операций по распоряжениям.</w:t>
            </w:r>
          </w:p>
        </w:tc>
        <w:tc>
          <w:tcPr>
            <w:tcW w:w="4184" w:type="dxa"/>
            <w:vAlign w:val="center"/>
          </w:tcPr>
          <w:p w:rsidR="009A0F47" w:rsidRPr="00242AFD" w:rsidRDefault="009A0F47" w:rsidP="0002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Прейскурантом Регистратора</w:t>
            </w:r>
          </w:p>
        </w:tc>
      </w:tr>
      <w:tr w:rsidR="009A0F47" w:rsidRPr="00946295" w:rsidTr="00C01A8F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9A0F47" w:rsidRPr="00946295" w:rsidRDefault="009A0F47" w:rsidP="00A55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55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90" w:type="dxa"/>
          </w:tcPr>
          <w:p w:rsidR="009A0F47" w:rsidRPr="00242AFD" w:rsidRDefault="009A0F47" w:rsidP="0002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Абонентская плата за обслуживание программного обеспечения.</w:t>
            </w: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:rsidR="009A0F47" w:rsidRPr="00242AFD" w:rsidRDefault="009A0F47" w:rsidP="0013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1500 ежемесячно</w:t>
            </w:r>
          </w:p>
        </w:tc>
      </w:tr>
      <w:tr w:rsidR="009A0F47" w:rsidRPr="00946295" w:rsidTr="00C01A8F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9A0F47" w:rsidRPr="00946295" w:rsidRDefault="00A55167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6190" w:type="dxa"/>
          </w:tcPr>
          <w:p w:rsidR="009A0F47" w:rsidRPr="00242AFD" w:rsidRDefault="009A0F47" w:rsidP="0002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:rsidR="009A0F47" w:rsidRPr="00242AFD" w:rsidRDefault="009A0F47" w:rsidP="0002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D">
              <w:rPr>
                <w:rFonts w:ascii="Times New Roman" w:hAnsi="Times New Roman" w:cs="Times New Roman"/>
                <w:sz w:val="18"/>
                <w:szCs w:val="18"/>
              </w:rPr>
              <w:t>5000,00 ежегодно</w:t>
            </w:r>
          </w:p>
        </w:tc>
      </w:tr>
      <w:tr w:rsidR="0050780E" w:rsidRPr="00946295" w:rsidTr="00C01A8F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6C1" w:rsidRDefault="005926C1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80E" w:rsidRPr="00946295" w:rsidRDefault="0050780E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295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5926C1">
              <w:rPr>
                <w:rFonts w:ascii="Times New Roman" w:hAnsi="Times New Roman" w:cs="Times New Roman"/>
                <w:sz w:val="18"/>
                <w:szCs w:val="18"/>
              </w:rPr>
              <w:t>если иное не установлено соглашением сторон;</w:t>
            </w:r>
          </w:p>
          <w:p w:rsidR="0050780E" w:rsidRPr="00CA62FF" w:rsidRDefault="0050780E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0780E" w:rsidRPr="00946295" w:rsidTr="00C01A8F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B12" w:rsidRPr="00946295" w:rsidRDefault="00311B12" w:rsidP="00960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295">
              <w:rPr>
                <w:rFonts w:ascii="Times New Roman" w:hAnsi="Times New Roman" w:cs="Times New Roman"/>
                <w:sz w:val="18"/>
                <w:szCs w:val="18"/>
              </w:rPr>
              <w:t xml:space="preserve">** </w:t>
            </w:r>
            <w:r w:rsidR="00CA62FF">
              <w:rPr>
                <w:rFonts w:ascii="Times New Roman" w:hAnsi="Times New Roman" w:cs="Times New Roman"/>
                <w:sz w:val="18"/>
                <w:szCs w:val="18"/>
              </w:rPr>
              <w:t>стоимость указана с учетом предоставления доступа ко всем счетам Акционера в реестрах</w:t>
            </w:r>
            <w:r w:rsidR="009E64C6">
              <w:rPr>
                <w:rFonts w:ascii="Times New Roman" w:hAnsi="Times New Roman" w:cs="Times New Roman"/>
                <w:sz w:val="18"/>
                <w:szCs w:val="18"/>
              </w:rPr>
              <w:t>, ведение которых осуществляет АО «Сервис-Реестр», если иное не установлено в соглашении с Эмитентом;</w:t>
            </w:r>
          </w:p>
          <w:p w:rsidR="00CF4DA6" w:rsidRPr="00513AE2" w:rsidRDefault="00CF4DA6" w:rsidP="00960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780E" w:rsidRDefault="00311B12" w:rsidP="008C773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295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 w:rsidR="00513AE2">
              <w:rPr>
                <w:rFonts w:ascii="Times New Roman" w:hAnsi="Times New Roman" w:cs="Times New Roman"/>
                <w:sz w:val="18"/>
                <w:szCs w:val="18"/>
              </w:rPr>
              <w:t>если Регистратор оказывает данную услугу Эмитенту</w:t>
            </w:r>
            <w:r w:rsidR="00E45F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0780E" w:rsidRPr="00946295" w:rsidRDefault="00A55167" w:rsidP="004A67A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="0050780E" w:rsidRPr="009462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указана с учетом доступа </w:t>
            </w:r>
            <w:r w:rsidR="004A67A6">
              <w:rPr>
                <w:rFonts w:ascii="Times New Roman" w:hAnsi="Times New Roman" w:cs="Times New Roman"/>
                <w:sz w:val="18"/>
                <w:szCs w:val="18"/>
              </w:rPr>
              <w:t xml:space="preserve">Эмит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 всем своим счетам в реестрах, </w:t>
            </w:r>
            <w:r w:rsidR="004A67A6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емых АО «Сервис-Реестр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е Эмитент является Зарегистрированным лицом-владельцем</w:t>
            </w:r>
            <w:r w:rsidR="004A67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0780E" w:rsidRPr="00946295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3932" w:rsidRPr="00946295" w:rsidRDefault="00143932" w:rsidP="0014393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46295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0C2861" w:rsidRPr="00946295" w:rsidRDefault="00143932" w:rsidP="0041192C">
      <w:pPr>
        <w:ind w:left="-567"/>
        <w:jc w:val="both"/>
        <w:rPr>
          <w:sz w:val="18"/>
          <w:szCs w:val="18"/>
        </w:rPr>
      </w:pPr>
      <w:r w:rsidRPr="00946295">
        <w:rPr>
          <w:rFonts w:ascii="Times New Roman" w:hAnsi="Times New Roman" w:cs="Times New Roman"/>
          <w:sz w:val="18"/>
          <w:szCs w:val="18"/>
        </w:rPr>
        <w:tab/>
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</w:r>
    </w:p>
    <w:sectPr w:rsidR="000C2861" w:rsidRPr="00946295" w:rsidSect="005F799B">
      <w:footerReference w:type="default" r:id="rId11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DB" w:rsidRDefault="000777DB" w:rsidP="00C27ADF">
      <w:pPr>
        <w:spacing w:after="0" w:line="240" w:lineRule="auto"/>
      </w:pPr>
      <w:r>
        <w:separator/>
      </w:r>
    </w:p>
  </w:endnote>
  <w:endnote w:type="continuationSeparator" w:id="0">
    <w:p w:rsidR="000777DB" w:rsidRDefault="000777DB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0777DB" w:rsidRDefault="00DD4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77DB" w:rsidRPr="0041192C" w:rsidRDefault="000777DB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DB" w:rsidRDefault="000777DB" w:rsidP="00C27ADF">
      <w:pPr>
        <w:spacing w:after="0" w:line="240" w:lineRule="auto"/>
      </w:pPr>
      <w:r>
        <w:separator/>
      </w:r>
    </w:p>
  </w:footnote>
  <w:footnote w:type="continuationSeparator" w:id="0">
    <w:p w:rsidR="000777DB" w:rsidRDefault="000777DB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268F2"/>
    <w:rsid w:val="0003742B"/>
    <w:rsid w:val="00064614"/>
    <w:rsid w:val="000777DB"/>
    <w:rsid w:val="00082362"/>
    <w:rsid w:val="000933CB"/>
    <w:rsid w:val="00097A64"/>
    <w:rsid w:val="000C025F"/>
    <w:rsid w:val="000C2861"/>
    <w:rsid w:val="000D5CCA"/>
    <w:rsid w:val="000E1BA4"/>
    <w:rsid w:val="000F6372"/>
    <w:rsid w:val="001065EB"/>
    <w:rsid w:val="001152BB"/>
    <w:rsid w:val="00121D60"/>
    <w:rsid w:val="00132027"/>
    <w:rsid w:val="00135F24"/>
    <w:rsid w:val="00143932"/>
    <w:rsid w:val="00176467"/>
    <w:rsid w:val="001A107F"/>
    <w:rsid w:val="001B78F2"/>
    <w:rsid w:val="002144BD"/>
    <w:rsid w:val="00231D11"/>
    <w:rsid w:val="00242AFD"/>
    <w:rsid w:val="00267845"/>
    <w:rsid w:val="002A1A65"/>
    <w:rsid w:val="002A5976"/>
    <w:rsid w:val="002C21BD"/>
    <w:rsid w:val="002C25AE"/>
    <w:rsid w:val="002D70F4"/>
    <w:rsid w:val="003007C8"/>
    <w:rsid w:val="00306D6B"/>
    <w:rsid w:val="00311B12"/>
    <w:rsid w:val="003415A5"/>
    <w:rsid w:val="00363D0E"/>
    <w:rsid w:val="00370CE0"/>
    <w:rsid w:val="00382FAA"/>
    <w:rsid w:val="00393656"/>
    <w:rsid w:val="003B10D3"/>
    <w:rsid w:val="003B1776"/>
    <w:rsid w:val="003C5EBC"/>
    <w:rsid w:val="003E66BE"/>
    <w:rsid w:val="003F67C4"/>
    <w:rsid w:val="00410348"/>
    <w:rsid w:val="0041192C"/>
    <w:rsid w:val="00417AD3"/>
    <w:rsid w:val="00474716"/>
    <w:rsid w:val="00493D7E"/>
    <w:rsid w:val="004951E6"/>
    <w:rsid w:val="00495382"/>
    <w:rsid w:val="004A67A6"/>
    <w:rsid w:val="004E0E8B"/>
    <w:rsid w:val="00506BE6"/>
    <w:rsid w:val="0050780E"/>
    <w:rsid w:val="005116E7"/>
    <w:rsid w:val="00511A2C"/>
    <w:rsid w:val="00513AE2"/>
    <w:rsid w:val="00545815"/>
    <w:rsid w:val="005518C7"/>
    <w:rsid w:val="00555914"/>
    <w:rsid w:val="0056724B"/>
    <w:rsid w:val="005926C1"/>
    <w:rsid w:val="005D6307"/>
    <w:rsid w:val="005F2F72"/>
    <w:rsid w:val="005F799B"/>
    <w:rsid w:val="006137D7"/>
    <w:rsid w:val="0062048A"/>
    <w:rsid w:val="00657B2D"/>
    <w:rsid w:val="00686F9F"/>
    <w:rsid w:val="00735B90"/>
    <w:rsid w:val="00740739"/>
    <w:rsid w:val="007416A1"/>
    <w:rsid w:val="007B1CA7"/>
    <w:rsid w:val="007D2790"/>
    <w:rsid w:val="007D2A6C"/>
    <w:rsid w:val="007D7FBA"/>
    <w:rsid w:val="007F44A5"/>
    <w:rsid w:val="008074D1"/>
    <w:rsid w:val="00813741"/>
    <w:rsid w:val="00832995"/>
    <w:rsid w:val="0083535D"/>
    <w:rsid w:val="008949F4"/>
    <w:rsid w:val="008B671A"/>
    <w:rsid w:val="008C7736"/>
    <w:rsid w:val="008D1E43"/>
    <w:rsid w:val="008E2FDF"/>
    <w:rsid w:val="009357C5"/>
    <w:rsid w:val="00942B48"/>
    <w:rsid w:val="00946295"/>
    <w:rsid w:val="00952818"/>
    <w:rsid w:val="00953EFD"/>
    <w:rsid w:val="00960A39"/>
    <w:rsid w:val="00987127"/>
    <w:rsid w:val="009A0F47"/>
    <w:rsid w:val="009B0534"/>
    <w:rsid w:val="009C4B06"/>
    <w:rsid w:val="009E64C6"/>
    <w:rsid w:val="009F0B28"/>
    <w:rsid w:val="009F7897"/>
    <w:rsid w:val="00A07EC8"/>
    <w:rsid w:val="00A17A1A"/>
    <w:rsid w:val="00A478A0"/>
    <w:rsid w:val="00A50339"/>
    <w:rsid w:val="00A55167"/>
    <w:rsid w:val="00A633FD"/>
    <w:rsid w:val="00A639ED"/>
    <w:rsid w:val="00A656A4"/>
    <w:rsid w:val="00A7776B"/>
    <w:rsid w:val="00A84B3E"/>
    <w:rsid w:val="00A93672"/>
    <w:rsid w:val="00AA3E63"/>
    <w:rsid w:val="00AC297B"/>
    <w:rsid w:val="00B00B84"/>
    <w:rsid w:val="00B500E8"/>
    <w:rsid w:val="00B6321C"/>
    <w:rsid w:val="00B66EA2"/>
    <w:rsid w:val="00B7137E"/>
    <w:rsid w:val="00BD2A51"/>
    <w:rsid w:val="00BF51FB"/>
    <w:rsid w:val="00C01A8F"/>
    <w:rsid w:val="00C053A8"/>
    <w:rsid w:val="00C15707"/>
    <w:rsid w:val="00C21B6B"/>
    <w:rsid w:val="00C27ADF"/>
    <w:rsid w:val="00C35400"/>
    <w:rsid w:val="00C356BE"/>
    <w:rsid w:val="00C42DEE"/>
    <w:rsid w:val="00C4609B"/>
    <w:rsid w:val="00C624B4"/>
    <w:rsid w:val="00C632E3"/>
    <w:rsid w:val="00C70EAF"/>
    <w:rsid w:val="00C875D6"/>
    <w:rsid w:val="00CA62FF"/>
    <w:rsid w:val="00CE5551"/>
    <w:rsid w:val="00CF4DA6"/>
    <w:rsid w:val="00DB3BC5"/>
    <w:rsid w:val="00DD453F"/>
    <w:rsid w:val="00DD4EB4"/>
    <w:rsid w:val="00DE4973"/>
    <w:rsid w:val="00E0546E"/>
    <w:rsid w:val="00E241AA"/>
    <w:rsid w:val="00E2590C"/>
    <w:rsid w:val="00E45F4E"/>
    <w:rsid w:val="00E53A9A"/>
    <w:rsid w:val="00F07C4E"/>
    <w:rsid w:val="00F1035E"/>
    <w:rsid w:val="00F15117"/>
    <w:rsid w:val="00F25AA2"/>
    <w:rsid w:val="00F30EB4"/>
    <w:rsid w:val="00F40E5C"/>
    <w:rsid w:val="00F7227D"/>
    <w:rsid w:val="00F8694C"/>
    <w:rsid w:val="00FA636E"/>
    <w:rsid w:val="00FB7F70"/>
    <w:rsid w:val="00FC3458"/>
    <w:rsid w:val="00FC4FB5"/>
    <w:rsid w:val="00FD21BD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662C-4109-477A-863F-A6FEA7D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Ярошевич Олег Александрович</cp:lastModifiedBy>
  <cp:revision>5</cp:revision>
  <cp:lastPrinted>2016-10-27T08:01:00Z</cp:lastPrinted>
  <dcterms:created xsi:type="dcterms:W3CDTF">2018-02-19T07:22:00Z</dcterms:created>
  <dcterms:modified xsi:type="dcterms:W3CDTF">2019-02-15T09:45:00Z</dcterms:modified>
</cp:coreProperties>
</file>